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AA29F" w14:textId="77777777" w:rsidR="000641B1" w:rsidRDefault="000641B1" w:rsidP="000641B1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Q1</w:t>
      </w:r>
    </w:p>
    <w:p w14:paraId="77AD8B45" w14:textId="77777777" w:rsidR="000641B1" w:rsidRDefault="000641B1" w:rsidP="000641B1">
      <w:pPr>
        <w:rPr>
          <w:rFonts w:ascii="Courier New" w:hAnsi="Courier New" w:cs="Courier New"/>
          <w:sz w:val="22"/>
          <w:szCs w:val="22"/>
        </w:rPr>
      </w:pPr>
    </w:p>
    <w:p w14:paraId="57C4CA47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62]%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gc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-lm -o prog1 prog1.c</w:t>
      </w:r>
    </w:p>
    <w:p w14:paraId="3390FB82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63]% ./prog1</w:t>
      </w:r>
    </w:p>
    <w:p w14:paraId="5C0D6B6A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Please enter a positive integer to compute: 10</w:t>
      </w:r>
    </w:p>
    <w:p w14:paraId="09DE9C66" w14:textId="77777777" w:rsidR="00001D0B" w:rsidRDefault="00001D0B" w:rsidP="00001D0B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After 10 times compute, the value of Pi = 3.200000e+00</w:t>
      </w:r>
    </w:p>
    <w:p w14:paraId="3C22B532" w14:textId="77777777" w:rsidR="00001D0B" w:rsidRDefault="00001D0B" w:rsidP="00001D0B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1A8E053A" w14:textId="77777777" w:rsidR="00001D0B" w:rsidRDefault="00001D0B" w:rsidP="00001D0B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556B2F2D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64]% ./prog1</w:t>
      </w:r>
    </w:p>
    <w:p w14:paraId="0BFDB887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Please enter a positive integer to compute: 100</w:t>
      </w:r>
    </w:p>
    <w:p w14:paraId="1F9CCB17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After 100 times compute, the value of Pi = 3.040000e+00</w:t>
      </w:r>
    </w:p>
    <w:p w14:paraId="5D280619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37ED7A1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14232092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65]% ./prog1</w:t>
      </w:r>
    </w:p>
    <w:p w14:paraId="22A535CA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Please enter a positive integer to compute: 1000</w:t>
      </w:r>
    </w:p>
    <w:p w14:paraId="370D5B6D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After 1000 times compute, the value of Pi = 3.176000e+00</w:t>
      </w:r>
    </w:p>
    <w:p w14:paraId="167944A9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454BB5A0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048397BE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66]% ./prog1</w:t>
      </w:r>
    </w:p>
    <w:p w14:paraId="4760F49E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Please enter a positive integer to compute: 100000</w:t>
      </w:r>
    </w:p>
    <w:p w14:paraId="6D952BC2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After 100000 times compute, the value of Pi = 3.142520e+00</w:t>
      </w:r>
    </w:p>
    <w:p w14:paraId="0EBCB3EE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84F6E13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1A3ECD16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67]% ./prog1</w:t>
      </w:r>
    </w:p>
    <w:p w14:paraId="764E73F8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Please enter a positive integer to compute: 1000000</w:t>
      </w:r>
    </w:p>
    <w:p w14:paraId="3AC3ED07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After 1000000 times compute, the value of Pi = 3.143368e+00</w:t>
      </w:r>
    </w:p>
    <w:p w14:paraId="0968E9CE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8DE4986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22B74A4F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68]% ./prog1</w:t>
      </w:r>
    </w:p>
    <w:p w14:paraId="6CAA8E1D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Please enter a positive integer to compute: 10000000</w:t>
      </w:r>
    </w:p>
    <w:p w14:paraId="661AF16F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After 10000000 times compute, the value of Pi = 3.142621e+00</w:t>
      </w:r>
    </w:p>
    <w:p w14:paraId="32AD15C1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5284C34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bookmarkStart w:id="0" w:name="OLE_LINK1"/>
      <w:bookmarkStart w:id="1" w:name="OLE_LINK2"/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  <w:bookmarkEnd w:id="0"/>
      <w:bookmarkEnd w:id="1"/>
    </w:p>
    <w:p w14:paraId="66003E7B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69]% ./prog1</w:t>
      </w:r>
    </w:p>
    <w:p w14:paraId="3269DB7D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Please enter a positive integer to compute: 100000000</w:t>
      </w:r>
    </w:p>
    <w:p w14:paraId="221605FB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After 100000000 times compute, the value of Pi = 3.141299e+00</w:t>
      </w:r>
    </w:p>
    <w:p w14:paraId="41F0312B" w14:textId="77777777" w:rsidR="00001D0B" w:rsidRDefault="00001D0B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69B274C" w14:textId="77777777" w:rsidR="00001D0B" w:rsidRDefault="00BB5325" w:rsidP="00001D0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$$$$$$$$$$$$$$$$$$$$$$$$$$$$$$$$$$$$$$$$$$$$$$$$$$$$$$$$$$$$$$$$</w:t>
      </w:r>
    </w:p>
    <w:p w14:paraId="793F5EEE" w14:textId="77777777" w:rsidR="00001D0B" w:rsidRDefault="00DA3F63" w:rsidP="00001D0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Q2</w:t>
      </w:r>
    </w:p>
    <w:p w14:paraId="0F29C5E0" w14:textId="78B2ECCC" w:rsidR="00DA3F63" w:rsidRDefault="0091587D" w:rsidP="00001D0B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lastRenderedPageBreak/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5</w:t>
      </w:r>
      <w:r w:rsidR="00DA3F63">
        <w:rPr>
          <w:rFonts w:ascii="Menlo" w:hAnsi="Menlo" w:cs="Menlo"/>
          <w:color w:val="000000"/>
          <w:kern w:val="0"/>
          <w:sz w:val="22"/>
          <w:szCs w:val="22"/>
        </w:rPr>
        <w:t xml:space="preserve">]% </w:t>
      </w:r>
      <w:proofErr w:type="spellStart"/>
      <w:r w:rsidR="00DA3F63">
        <w:rPr>
          <w:rFonts w:ascii="Menlo" w:hAnsi="Menlo" w:cs="Menlo"/>
          <w:color w:val="000000"/>
          <w:kern w:val="0"/>
          <w:sz w:val="22"/>
          <w:szCs w:val="22"/>
        </w:rPr>
        <w:t>gcc</w:t>
      </w:r>
      <w:proofErr w:type="spellEnd"/>
      <w:r w:rsidR="00DA3F63">
        <w:rPr>
          <w:rFonts w:ascii="Menlo" w:hAnsi="Menlo" w:cs="Menlo"/>
          <w:color w:val="000000"/>
          <w:kern w:val="0"/>
          <w:sz w:val="22"/>
          <w:szCs w:val="22"/>
        </w:rPr>
        <w:t xml:space="preserve"> -o prog2 prog2.c</w:t>
      </w:r>
    </w:p>
    <w:p w14:paraId="5098EE20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6]% ./prog2</w:t>
      </w:r>
    </w:p>
    <w:p w14:paraId="15F433F8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size of magic square: 1</w:t>
      </w:r>
    </w:p>
    <w:p w14:paraId="547A6B9D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777F3A8D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6F62F3A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0D7EB597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7]% ./prog2</w:t>
      </w:r>
    </w:p>
    <w:p w14:paraId="51091C73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size of magic square: 3</w:t>
      </w:r>
    </w:p>
    <w:p w14:paraId="65954343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2A42593A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4E65D186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3323D826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127F4D0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74E77C38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8]% ./prog2</w:t>
      </w:r>
    </w:p>
    <w:p w14:paraId="6F955412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size of magic square: 4</w:t>
      </w:r>
    </w:p>
    <w:p w14:paraId="4EC7394A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Invalid input. Please input an odd integer between 1 and 13: 5</w:t>
      </w:r>
    </w:p>
    <w:p w14:paraId="4BEDA45F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1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76C7BE34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2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67D8CE18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03675CA4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1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2F59C4F7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1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21E5F2DA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DA254BD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27998B56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9]% ./prog2</w:t>
      </w:r>
    </w:p>
    <w:p w14:paraId="48833051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size of magic square: 11</w:t>
      </w:r>
    </w:p>
    <w:p w14:paraId="6BE1779A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6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43B64987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8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432FA02D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9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1520B9EA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10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2388F823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11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58A41E0C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2B218934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1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4099575F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3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55B9BC4A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4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5179487C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5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34DEA293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5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5C0FBFF6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344230C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480165AA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20]% ./prog2</w:t>
      </w:r>
    </w:p>
    <w:p w14:paraId="78A61095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size of magic square: 13</w:t>
      </w:r>
    </w:p>
    <w:p w14:paraId="15D71E91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9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3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6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78BC4CA8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10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3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6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6AD5BAC5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12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3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6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246B0D95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13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6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39F4C3E7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14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6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3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7E0C4649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16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3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4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37F168C3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0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3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3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4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6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434CDFA0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2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3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4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6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</w:t>
      </w:r>
    </w:p>
    <w:p w14:paraId="772BCE58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3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4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4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6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66980246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5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4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4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2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709C1E74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6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41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6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30493EFA" w14:textId="77777777" w:rsidR="004E254F" w:rsidRDefault="004E254F" w:rsidP="004E254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7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8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9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1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2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40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5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5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48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63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</w:p>
    <w:p w14:paraId="0501D9F6" w14:textId="77777777" w:rsidR="004E254F" w:rsidRDefault="004E254F" w:rsidP="004E254F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7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94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kern w:val="0"/>
          <w:sz w:val="22"/>
          <w:szCs w:val="22"/>
        </w:rPr>
        <w:t>109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ab/>
        <w:t>12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139  </w:t>
      </w:r>
      <w:r>
        <w:rPr>
          <w:rFonts w:ascii="Menlo" w:hAnsi="Menlo" w:cs="Menlo"/>
          <w:color w:val="000000"/>
          <w:kern w:val="0"/>
          <w:sz w:val="22"/>
          <w:szCs w:val="22"/>
        </w:rPr>
        <w:t>154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169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kern w:val="0"/>
          <w:sz w:val="22"/>
          <w:szCs w:val="22"/>
        </w:rPr>
        <w:t>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kern w:val="0"/>
          <w:sz w:val="22"/>
          <w:szCs w:val="22"/>
        </w:rPr>
        <w:t>1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3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47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 </w:t>
      </w:r>
      <w:r>
        <w:rPr>
          <w:rFonts w:ascii="Menlo" w:hAnsi="Menlo" w:cs="Menlo"/>
          <w:color w:val="000000"/>
          <w:kern w:val="0"/>
          <w:sz w:val="22"/>
          <w:szCs w:val="22"/>
        </w:rPr>
        <w:t>62</w:t>
      </w:r>
      <w:r>
        <w:rPr>
          <w:rFonts w:ascii="Menlo" w:hAnsi="Menlo" w:cs="Menlo"/>
          <w:color w:val="000000"/>
          <w:kern w:val="0"/>
          <w:sz w:val="22"/>
          <w:szCs w:val="22"/>
        </w:rPr>
        <w:tab/>
        <w:t>77</w:t>
      </w:r>
    </w:p>
    <w:p w14:paraId="33135D61" w14:textId="77777777" w:rsidR="004E254F" w:rsidRDefault="004E254F" w:rsidP="004E254F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08F20FC2" w14:textId="77777777" w:rsidR="004E254F" w:rsidRDefault="004E254F" w:rsidP="004E254F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$$$$$$$$$$$$$$$$$$$$$$$$$$$$$$$$$$$$$$$$$$$$$$$$$$$$$$$$$$$$$$$$</w:t>
      </w:r>
    </w:p>
    <w:p w14:paraId="2B1D79D9" w14:textId="6E0DF579" w:rsidR="009F2594" w:rsidRDefault="00066DB4" w:rsidP="004E254F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Q3</w:t>
      </w:r>
    </w:p>
    <w:p w14:paraId="558F1B0F" w14:textId="77777777" w:rsidR="00066DB4" w:rsidRDefault="00066DB4" w:rsidP="004E254F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2D191C12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15]%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gc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-o prog3 prog3.c</w:t>
      </w:r>
    </w:p>
    <w:p w14:paraId="37569C35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6]% ./prog3</w:t>
      </w:r>
    </w:p>
    <w:p w14:paraId="10B3638A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a dollar amount: 20</w:t>
      </w:r>
    </w:p>
    <w:p w14:paraId="4CFE6725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0 bills: 1</w:t>
      </w:r>
    </w:p>
    <w:p w14:paraId="56C7D141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0 bills: 0</w:t>
      </w:r>
    </w:p>
    <w:p w14:paraId="4AB38A26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5 bills: 0</w:t>
      </w:r>
    </w:p>
    <w:p w14:paraId="64C79DFB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 bills: 0</w:t>
      </w:r>
    </w:p>
    <w:p w14:paraId="288F19CC" w14:textId="59049FA4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 bills: 0</w:t>
      </w:r>
    </w:p>
    <w:p w14:paraId="5406A149" w14:textId="77777777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1D664377" w14:textId="7736ECD1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78947C2C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7]% ./prog3</w:t>
      </w:r>
    </w:p>
    <w:p w14:paraId="736CA69A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a dollar amount: 2305</w:t>
      </w:r>
    </w:p>
    <w:p w14:paraId="2A404B12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0 bills: 115</w:t>
      </w:r>
    </w:p>
    <w:p w14:paraId="7F8CC561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0 bills: 0</w:t>
      </w:r>
    </w:p>
    <w:p w14:paraId="567D2441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5 bills: 1</w:t>
      </w:r>
    </w:p>
    <w:p w14:paraId="19E4C1EF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 bills: 0</w:t>
      </w:r>
    </w:p>
    <w:p w14:paraId="1127FDCC" w14:textId="77F0AC03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 bills: 0</w:t>
      </w:r>
    </w:p>
    <w:p w14:paraId="6703E626" w14:textId="77777777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36A4E832" w14:textId="31AB416C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46352818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18]% ./prog3 </w:t>
      </w:r>
    </w:p>
    <w:p w14:paraId="00500367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a dollar amount: 3963</w:t>
      </w:r>
    </w:p>
    <w:p w14:paraId="189F425D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0 bills: 198</w:t>
      </w:r>
    </w:p>
    <w:p w14:paraId="30C1A941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0 bills: 0</w:t>
      </w:r>
    </w:p>
    <w:p w14:paraId="1086DEB1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5 bills: 0</w:t>
      </w:r>
    </w:p>
    <w:p w14:paraId="2119DB35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 bills: 1</w:t>
      </w:r>
    </w:p>
    <w:p w14:paraId="1BA131C6" w14:textId="77FB4EDA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 bills: 1</w:t>
      </w:r>
    </w:p>
    <w:p w14:paraId="7F0CEFC9" w14:textId="77777777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2DC1A27A" w14:textId="7882F437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218C7C63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19]% ./prog3</w:t>
      </w:r>
    </w:p>
    <w:p w14:paraId="258CB18A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a dollar amount: 304850</w:t>
      </w:r>
    </w:p>
    <w:p w14:paraId="2183D13A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0 bills: 15242</w:t>
      </w:r>
    </w:p>
    <w:p w14:paraId="58FE6C98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0 bills: 1</w:t>
      </w:r>
    </w:p>
    <w:p w14:paraId="3398EAD8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5 bills: 0</w:t>
      </w:r>
    </w:p>
    <w:p w14:paraId="0C764254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 bills: 0</w:t>
      </w:r>
    </w:p>
    <w:p w14:paraId="2E57F61F" w14:textId="2FDB4C89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 bills: 0</w:t>
      </w:r>
    </w:p>
    <w:p w14:paraId="0B13EA35" w14:textId="77777777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52DFD046" w14:textId="6F45F5A7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4D35ED5D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20]% ./prog3</w:t>
      </w:r>
    </w:p>
    <w:p w14:paraId="28DFEB2B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a dollar amount: 423443333</w:t>
      </w:r>
    </w:p>
    <w:p w14:paraId="314D970E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0 bills: 21172166</w:t>
      </w:r>
    </w:p>
    <w:p w14:paraId="08A8C40A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0 bills: 1</w:t>
      </w:r>
    </w:p>
    <w:p w14:paraId="4D755FD7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5 bills: 0</w:t>
      </w:r>
    </w:p>
    <w:p w14:paraId="2AEA9B64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 bills: 1</w:t>
      </w:r>
    </w:p>
    <w:p w14:paraId="160C9CD8" w14:textId="05580E78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 bills: 1</w:t>
      </w:r>
    </w:p>
    <w:p w14:paraId="1E2FBB7B" w14:textId="77777777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69EDFAE8" w14:textId="69BF7E34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21D401B0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22]% ./prog3</w:t>
      </w:r>
    </w:p>
    <w:p w14:paraId="5D51944D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a dollar amount: 15</w:t>
      </w:r>
    </w:p>
    <w:p w14:paraId="1DB3463C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0 bills: 0</w:t>
      </w:r>
    </w:p>
    <w:p w14:paraId="019A33BB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0 bills: 1</w:t>
      </w:r>
    </w:p>
    <w:p w14:paraId="13BF4ECC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5 bills: 1</w:t>
      </w:r>
    </w:p>
    <w:p w14:paraId="2D3EB4FD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 bills: 0</w:t>
      </w:r>
    </w:p>
    <w:p w14:paraId="283825C4" w14:textId="59B21AD3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 bills: 0</w:t>
      </w:r>
    </w:p>
    <w:p w14:paraId="20BBE8BC" w14:textId="77777777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72598E9E" w14:textId="70C13BA8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743FBB59" w14:textId="35B77D46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23]% ./prog3</w:t>
      </w:r>
    </w:p>
    <w:p w14:paraId="37D29EF5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a dollar amount: 1999</w:t>
      </w:r>
    </w:p>
    <w:p w14:paraId="2628EC21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0 bills: 99</w:t>
      </w:r>
    </w:p>
    <w:p w14:paraId="0AF780A3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0 bills: 1</w:t>
      </w:r>
    </w:p>
    <w:p w14:paraId="540EAE1A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5 bills: 1</w:t>
      </w:r>
    </w:p>
    <w:p w14:paraId="523A00D3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 bills: 2</w:t>
      </w:r>
    </w:p>
    <w:p w14:paraId="63DC2872" w14:textId="163E6F47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 bills: 0</w:t>
      </w:r>
    </w:p>
    <w:p w14:paraId="5B4DA4EB" w14:textId="77777777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401A8A67" w14:textId="553C5A52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</w:p>
    <w:p w14:paraId="573F51A4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24]% ./prog3</w:t>
      </w:r>
    </w:p>
    <w:p w14:paraId="332BE642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a dollar amount: 29998</w:t>
      </w:r>
    </w:p>
    <w:p w14:paraId="362D381C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0 bills: 1499</w:t>
      </w:r>
    </w:p>
    <w:p w14:paraId="7FCE649B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0 bills: 1</w:t>
      </w:r>
    </w:p>
    <w:p w14:paraId="2BF697BB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5 bills: 1</w:t>
      </w:r>
    </w:p>
    <w:p w14:paraId="2E279982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 bills: 1</w:t>
      </w:r>
    </w:p>
    <w:p w14:paraId="4CBCB7F1" w14:textId="4038C906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 bills: 1</w:t>
      </w:r>
    </w:p>
    <w:p w14:paraId="5D84B8E1" w14:textId="77777777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</w:p>
    <w:p w14:paraId="0761F1E1" w14:textId="53890267" w:rsidR="00066DB4" w:rsidRDefault="00066DB4" w:rsidP="00066DB4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%%%%%%%%%%%%%%%%%%%%%%%%%%%%%%%%%%%%%%%%%%%%%%%%%%%%%%%%%%%%%%%%%</w:t>
      </w:r>
      <w:bookmarkStart w:id="2" w:name="_GoBack"/>
      <w:bookmarkEnd w:id="2"/>
    </w:p>
    <w:p w14:paraId="46FBC8E0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obelix.gaul.csd.uwo.ca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25]% ./prog3</w:t>
      </w:r>
    </w:p>
    <w:p w14:paraId="445606B3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Enter a dollar amount: 99999</w:t>
      </w:r>
    </w:p>
    <w:p w14:paraId="334BEC40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0 bills: 4999</w:t>
      </w:r>
    </w:p>
    <w:p w14:paraId="02B32A52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0 bills: 1</w:t>
      </w:r>
    </w:p>
    <w:p w14:paraId="2E6B41D0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5 bills: 1</w:t>
      </w:r>
    </w:p>
    <w:p w14:paraId="63C8A0FA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2 bills: 2</w:t>
      </w:r>
    </w:p>
    <w:p w14:paraId="22D4948D" w14:textId="77777777" w:rsidR="00066DB4" w:rsidRDefault="00066DB4" w:rsidP="00066DB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$1 bills: 0</w:t>
      </w:r>
    </w:p>
    <w:p w14:paraId="47B57770" w14:textId="77777777" w:rsidR="00066DB4" w:rsidRPr="000641B1" w:rsidRDefault="00066DB4" w:rsidP="00066DB4">
      <w:pPr>
        <w:rPr>
          <w:rFonts w:ascii="Courier New" w:hAnsi="Courier New" w:cs="Courier New"/>
          <w:sz w:val="22"/>
          <w:szCs w:val="22"/>
        </w:rPr>
      </w:pPr>
    </w:p>
    <w:sectPr w:rsidR="00066DB4" w:rsidRPr="000641B1" w:rsidSect="000641B1">
      <w:pgSz w:w="12240" w:h="15840" w:code="1"/>
      <w:pgMar w:top="1440" w:right="1800" w:bottom="1440" w:left="1800" w:header="851" w:footer="992" w:gutter="0"/>
      <w:cols w:space="425"/>
      <w:docGrid w:type="lines" w:linePitch="326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B1"/>
    <w:rsid w:val="00001D0B"/>
    <w:rsid w:val="000641B1"/>
    <w:rsid w:val="00066DB4"/>
    <w:rsid w:val="001D4416"/>
    <w:rsid w:val="001F2D6A"/>
    <w:rsid w:val="004E254F"/>
    <w:rsid w:val="006001C3"/>
    <w:rsid w:val="00683429"/>
    <w:rsid w:val="0091587D"/>
    <w:rsid w:val="009F2594"/>
    <w:rsid w:val="00BB5325"/>
    <w:rsid w:val="00D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45A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41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641B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7F43E-C66D-4F4A-92F2-073A231B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768</Words>
  <Characters>4381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u</dc:creator>
  <cp:keywords/>
  <dc:description/>
  <cp:lastModifiedBy>Lin Su</cp:lastModifiedBy>
  <cp:revision>2</cp:revision>
  <dcterms:created xsi:type="dcterms:W3CDTF">2015-11-14T17:48:00Z</dcterms:created>
  <dcterms:modified xsi:type="dcterms:W3CDTF">2015-11-15T03:10:00Z</dcterms:modified>
</cp:coreProperties>
</file>